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B767EB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F462EC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F462EC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F462EC">
        <w:rPr>
          <w:rFonts w:ascii="Arial" w:hAnsi="Arial"/>
        </w:rPr>
        <w:t>OBJ-2017-04471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F462EC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F462EC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F462EC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F462EC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F462EC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F462EC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F462EC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F462EC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F462EC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F462EC">
        <w:rPr>
          <w:rFonts w:ascii="Arial" w:hAnsi="Arial"/>
        </w:rPr>
        <w:t>18.</w:t>
      </w:r>
      <w:r w:rsidR="00265B01">
        <w:rPr>
          <w:rFonts w:ascii="Arial" w:hAnsi="Arial"/>
        </w:rPr>
        <w:t xml:space="preserve"> </w:t>
      </w:r>
      <w:r w:rsidR="00F462EC">
        <w:rPr>
          <w:rFonts w:ascii="Arial" w:hAnsi="Arial"/>
        </w:rPr>
        <w:t>9.</w:t>
      </w:r>
      <w:r w:rsidR="00265B01">
        <w:rPr>
          <w:rFonts w:ascii="Arial" w:hAnsi="Arial"/>
        </w:rPr>
        <w:t xml:space="preserve"> </w:t>
      </w:r>
      <w:r w:rsidR="00F462EC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F462EC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265B01" w:rsidRDefault="00265B01" w:rsidP="00265B01">
      <w:r>
        <w:t>Opravu vjezdů na ul. Na Chalupách v</w:t>
      </w:r>
      <w:r w:rsidR="00A87E77">
        <w:t> </w:t>
      </w:r>
      <w:r>
        <w:t>Bohumíně</w:t>
      </w:r>
    </w:p>
    <w:p w:rsidR="00A87E77" w:rsidRPr="00265B01" w:rsidRDefault="00A87E77" w:rsidP="00265B01">
      <w:r>
        <w:t>Termín realizace do 15. 10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A87E77">
        <w:rPr>
          <w:rFonts w:ascii="Arial" w:hAnsi="Arial" w:cs="Arial"/>
          <w:b/>
          <w:bCs/>
          <w:color w:val="000000"/>
        </w:rPr>
        <w:t xml:space="preserve"> 61 886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6036E8" w:rsidRDefault="006036E8" w:rsidP="006036E8"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6036E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2F06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6036E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9. 9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6036E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2F06C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84757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9. 9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EB" w:rsidRDefault="00B767EB">
      <w:r>
        <w:separator/>
      </w:r>
    </w:p>
  </w:endnote>
  <w:endnote w:type="continuationSeparator" w:id="0">
    <w:p w:rsidR="00B767EB" w:rsidRDefault="00B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EB" w:rsidRDefault="00B767EB">
      <w:r>
        <w:separator/>
      </w:r>
    </w:p>
  </w:footnote>
  <w:footnote w:type="continuationSeparator" w:id="0">
    <w:p w:rsidR="00B767EB" w:rsidRDefault="00B76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65B01"/>
    <w:rsid w:val="00273C98"/>
    <w:rsid w:val="00287B42"/>
    <w:rsid w:val="002F06CA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036E8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4757B"/>
    <w:rsid w:val="00857A99"/>
    <w:rsid w:val="0086362C"/>
    <w:rsid w:val="00891E3C"/>
    <w:rsid w:val="008940C7"/>
    <w:rsid w:val="008D46A1"/>
    <w:rsid w:val="00907156"/>
    <w:rsid w:val="00917FD7"/>
    <w:rsid w:val="009A243A"/>
    <w:rsid w:val="00A87E77"/>
    <w:rsid w:val="00AD3D14"/>
    <w:rsid w:val="00AF67A9"/>
    <w:rsid w:val="00B54888"/>
    <w:rsid w:val="00B767EB"/>
    <w:rsid w:val="00B87EC6"/>
    <w:rsid w:val="00C234C8"/>
    <w:rsid w:val="00C423B6"/>
    <w:rsid w:val="00CF2369"/>
    <w:rsid w:val="00D30836"/>
    <w:rsid w:val="00D30DF3"/>
    <w:rsid w:val="00E26029"/>
    <w:rsid w:val="00E42BE8"/>
    <w:rsid w:val="00EC5605"/>
    <w:rsid w:val="00F462EC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43167F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6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F0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316-6287-45DB-A952-5D9BD91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9-18T15:09:00Z</cp:lastPrinted>
  <dcterms:created xsi:type="dcterms:W3CDTF">2017-09-18T15:05:00Z</dcterms:created>
  <dcterms:modified xsi:type="dcterms:W3CDTF">2017-09-18T15:10:00Z</dcterms:modified>
</cp:coreProperties>
</file>